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cover_time}}</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preparation_time}}</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inspect_time</w:t>
      </w:r>
      <w:r w:rsidR="00660FFF">
        <w:rPr>
          <w:rFonts w:hint="eastAsia"/>
          <w:b/>
          <w:sz w:val="44"/>
          <w:szCs w:val="44"/>
          <w:u w:val="single"/>
        </w:rPr>
        <w:t>}}</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auditing_time}}</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ratify_time</w:t>
      </w:r>
      <w:r w:rsidR="00660FFF">
        <w:rPr>
          <w:rFonts w:hint="eastAsia"/>
          <w:b/>
          <w:sz w:val="44"/>
          <w:szCs w:val="44"/>
          <w:u w:val="single"/>
        </w:rPr>
        <w:t>}}</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create_doc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doc_v1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2</w:t>
                </w:r>
                <w:r w:rsidRPr="00F50356">
                  <w:rPr>
                    <w:rFonts w:eastAsiaTheme="minorEastAsia"/>
                    <w:szCs w:val="21"/>
                  </w:rPr>
                  <w:t>-</w:t>
                </w:r>
                <w:r>
                  <w:rPr>
                    <w:rFonts w:eastAsiaTheme="minorEastAsia" w:hint="eastAsia"/>
                    <w:szCs w:val="21"/>
                  </w:rPr>
                  <w:t xml:space="preserve">20240612</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3</w:t>
                </w:r>
                <w:r w:rsidRPr="00F50356">
                  <w:rPr>
                    <w:rFonts w:eastAsiaTheme="minorEastAsia"/>
                    <w:szCs w:val="21"/>
                  </w:rPr>
                  <w:t>-</w:t>
                </w:r>
                <w:r>
                  <w:rPr>
                    <w:rFonts w:eastAsiaTheme="minorEastAsia" w:hint="eastAsia"/>
                    <w:szCs w:val="21"/>
                  </w:rPr>
                  <w:t xml:space="preserve">20240619</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0</w:t>
                </w:r>
                <w:r w:rsidRPr="00F50356">
                  <w:rPr>
                    <w:rFonts w:eastAsiaTheme="minorEastAsia"/>
                    <w:szCs w:val="21"/>
                  </w:rPr>
                  <w:t>-</w:t>
                </w:r>
                <w:r>
                  <w:rPr>
                    <w:rFonts w:eastAsiaTheme="minorEastAsia" w:hint="eastAsia"/>
                    <w:szCs w:val="21"/>
                  </w:rPr>
                  <w:t xml:space="preserve">20240625</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沿用</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能测试、静态分析、文档审查、代码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20</w:t>
          </w:r>
          <w:r w:rsidRPr="00E82499">
            <w:rPr>
              <w:sz w:val="24"/>
              <w:szCs w:val="24"/>
            </w:rPr>
            <w:t>版本和</w:t>
          </w:r>
          <w:r w:rsidR="005F7895" w:rsidRPr="00E82499">
            <w:rPr>
              <w:sz w:val="24"/>
              <w:szCs w:val="24"/>
            </w:rPr>
            <w:t xml:space="preserve">1.2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3</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1.1</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01</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20</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7</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563</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3</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3</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问题描述1</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2513652"/>
                      <wp:docPr id="1003"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2513652"/>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问题影响1</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原因分析1</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影响域分析2</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改正措施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321</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3</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 Id="rId2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cp:coreProperties>
</file>